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477432" w:rsidRDefault="00477432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>
        <w:rPr>
          <w:b/>
          <w:sz w:val="32"/>
          <w:szCs w:val="32"/>
        </w:rPr>
        <w:t>август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0</w:t>
      </w:r>
      <w:r w:rsidR="002D6B80"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1C7E2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8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C7E2A">
              <w:rPr>
                <w:sz w:val="32"/>
                <w:szCs w:val="32"/>
              </w:rPr>
              <w:t>сельского хозяйства и продовольствия</w:t>
            </w:r>
            <w:r>
              <w:rPr>
                <w:sz w:val="32"/>
                <w:szCs w:val="32"/>
              </w:rPr>
              <w:t xml:space="preserve"> </w:t>
            </w:r>
            <w:r w:rsidR="0034616D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1C7E2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8</w:t>
            </w:r>
            <w:r w:rsidR="002D6B8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053DD4" w:rsidP="001C7E2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C7E2A">
              <w:rPr>
                <w:sz w:val="32"/>
                <w:szCs w:val="32"/>
              </w:rPr>
              <w:t xml:space="preserve">экологии и </w:t>
            </w:r>
            <w:r w:rsidR="001C7E2A" w:rsidRPr="001C7E2A">
              <w:rPr>
                <w:sz w:val="32"/>
                <w:szCs w:val="32"/>
              </w:rPr>
              <w:t>природопользования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1C7E2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8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1C7E2A" w:rsidP="001C7E2A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1C7E2A">
              <w:rPr>
                <w:sz w:val="32"/>
                <w:szCs w:val="32"/>
              </w:rPr>
              <w:t xml:space="preserve">Комитет </w:t>
            </w:r>
            <w:r>
              <w:rPr>
                <w:sz w:val="32"/>
                <w:szCs w:val="32"/>
              </w:rPr>
              <w:t xml:space="preserve">по </w:t>
            </w:r>
            <w:r w:rsidRPr="001C7E2A">
              <w:rPr>
                <w:sz w:val="32"/>
                <w:szCs w:val="32"/>
              </w:rPr>
              <w:t>архитектур</w:t>
            </w:r>
            <w:r>
              <w:rPr>
                <w:sz w:val="32"/>
                <w:szCs w:val="32"/>
              </w:rPr>
              <w:t>е</w:t>
            </w:r>
            <w:r w:rsidRPr="001C7E2A">
              <w:rPr>
                <w:sz w:val="32"/>
                <w:szCs w:val="32"/>
              </w:rPr>
              <w:t xml:space="preserve"> и градостроительств</w:t>
            </w:r>
            <w:r>
              <w:rPr>
                <w:sz w:val="32"/>
                <w:szCs w:val="32"/>
              </w:rPr>
              <w:t>у</w:t>
            </w:r>
            <w:r w:rsidRPr="001C7E2A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C7E2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8</w:t>
            </w:r>
            <w:r w:rsidR="00FA332C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31778C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Pr="001C7E2A" w:rsidRDefault="002C0D83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40"/>
                <w:szCs w:val="32"/>
              </w:rPr>
            </w:pPr>
            <w:bookmarkStart w:id="0" w:name="_GoBack"/>
            <w:bookmarkEnd w:id="0"/>
          </w:p>
          <w:p w:rsidR="005D1A75" w:rsidRDefault="001C7E2A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>
              <w:rPr>
                <w:sz w:val="32"/>
                <w:szCs w:val="32"/>
              </w:rPr>
              <w:br/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053DD4" w:rsidRPr="005E2BF0" w:rsidRDefault="00053DD4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31778C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D2AD5"/>
    <w:rsid w:val="001436CB"/>
    <w:rsid w:val="001662E1"/>
    <w:rsid w:val="00196C28"/>
    <w:rsid w:val="001C7E2A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B4182"/>
    <w:rsid w:val="007D5D14"/>
    <w:rsid w:val="008062F8"/>
    <w:rsid w:val="008249FA"/>
    <w:rsid w:val="00825527"/>
    <w:rsid w:val="008618B6"/>
    <w:rsid w:val="0086724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6381C"/>
    <w:rsid w:val="00D75624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0364-FED3-49D4-8248-9660985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7</cp:revision>
  <cp:lastPrinted>2018-10-29T12:01:00Z</cp:lastPrinted>
  <dcterms:created xsi:type="dcterms:W3CDTF">2018-12-29T10:22:00Z</dcterms:created>
  <dcterms:modified xsi:type="dcterms:W3CDTF">2020-08-03T09:50:00Z</dcterms:modified>
</cp:coreProperties>
</file>